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5F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5F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3C3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433C3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F43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33C3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F43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33C3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3C3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3C3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3C3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433C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433C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433C3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433C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433C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5F4D" w:rsidRPr="00F95F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5F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1E2E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433C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5F4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A60D0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8T14:16:00Z</dcterms:created>
  <dcterms:modified xsi:type="dcterms:W3CDTF">2019-09-28T14:16:00Z</dcterms:modified>
</cp:coreProperties>
</file>